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18" w:rsidRPr="00E106C2" w:rsidRDefault="00C26A18">
      <w:pPr>
        <w:spacing w:after="0" w:line="259" w:lineRule="auto"/>
        <w:ind w:left="4" w:firstLine="0"/>
        <w:jc w:val="center"/>
        <w:rPr>
          <w:sz w:val="20"/>
          <w:szCs w:val="20"/>
        </w:rPr>
      </w:pPr>
    </w:p>
    <w:p w:rsidR="00C26A18" w:rsidRPr="00E106C2" w:rsidRDefault="00011A2E">
      <w:pPr>
        <w:spacing w:after="247" w:line="259" w:lineRule="auto"/>
        <w:ind w:left="4" w:firstLine="0"/>
        <w:jc w:val="center"/>
        <w:rPr>
          <w:sz w:val="20"/>
          <w:szCs w:val="20"/>
        </w:rPr>
      </w:pPr>
      <w:r w:rsidRPr="00E106C2">
        <w:rPr>
          <w:sz w:val="20"/>
          <w:szCs w:val="20"/>
          <w:u w:val="single" w:color="000000"/>
        </w:rPr>
        <w:t>Complete this application form...</w:t>
      </w:r>
      <w:r w:rsidR="007C0D13" w:rsidRPr="00E106C2">
        <w:rPr>
          <w:sz w:val="20"/>
          <w:szCs w:val="20"/>
          <w:u w:val="single" w:color="000000"/>
        </w:rPr>
        <w:t xml:space="preserve">one form and essay per person </w:t>
      </w:r>
      <w:r w:rsidRPr="00E106C2">
        <w:rPr>
          <w:sz w:val="20"/>
          <w:szCs w:val="20"/>
          <w:u w:val="single" w:color="000000"/>
        </w:rPr>
        <w:t>...please print clearly.</w:t>
      </w:r>
      <w:r w:rsidRPr="00E106C2">
        <w:rPr>
          <w:sz w:val="20"/>
          <w:szCs w:val="20"/>
        </w:rPr>
        <w:t xml:space="preserve"> </w:t>
      </w:r>
    </w:p>
    <w:p w:rsidR="00C26A18" w:rsidRPr="00E106C2" w:rsidRDefault="00011A2E">
      <w:pPr>
        <w:spacing w:after="25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>Attach a paragraph detailing how the youth or adult would benefit from attending camp, what yo</w:t>
      </w:r>
      <w:r w:rsidR="007C0D13" w:rsidRPr="00E106C2">
        <w:rPr>
          <w:sz w:val="20"/>
          <w:szCs w:val="20"/>
        </w:rPr>
        <w:t xml:space="preserve">u can contribute to snow camp, </w:t>
      </w:r>
      <w:r w:rsidRPr="00E106C2">
        <w:rPr>
          <w:sz w:val="20"/>
          <w:szCs w:val="20"/>
        </w:rPr>
        <w:t xml:space="preserve">and how the cost of Snow Camp could cause a financial burden on your family. All applications will be considered. </w:t>
      </w:r>
    </w:p>
    <w:p w:rsidR="00C26A18" w:rsidRPr="00E106C2" w:rsidRDefault="00011A2E">
      <w:pPr>
        <w:spacing w:after="25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>*Return the application a</w:t>
      </w:r>
      <w:r w:rsidR="007C0D13" w:rsidRPr="00E106C2">
        <w:rPr>
          <w:sz w:val="20"/>
          <w:szCs w:val="20"/>
        </w:rPr>
        <w:t>nd attac</w:t>
      </w:r>
      <w:r w:rsidR="00A62F0B">
        <w:rPr>
          <w:sz w:val="20"/>
          <w:szCs w:val="20"/>
        </w:rPr>
        <w:t>hed letter by January 16th, 2019</w:t>
      </w:r>
      <w:r w:rsidRPr="00E106C2">
        <w:rPr>
          <w:sz w:val="20"/>
          <w:szCs w:val="20"/>
        </w:rPr>
        <w:t xml:space="preserve"> to the Scholarship Committee: </w:t>
      </w:r>
      <w:hyperlink r:id="rId7" w:history="1">
        <w:r w:rsidR="007C0D13" w:rsidRPr="00E106C2">
          <w:rPr>
            <w:rStyle w:val="Hyperlink"/>
            <w:sz w:val="20"/>
            <w:szCs w:val="20"/>
            <w:u w:color="001DAA"/>
          </w:rPr>
          <w:t>jkatawicz@ucanr.edu</w:t>
        </w:r>
      </w:hyperlink>
      <w:r w:rsidR="007C0D13" w:rsidRPr="00E106C2">
        <w:rPr>
          <w:color w:val="001DAA"/>
          <w:sz w:val="20"/>
          <w:szCs w:val="20"/>
          <w:u w:val="single" w:color="001DAA"/>
        </w:rPr>
        <w:t xml:space="preserve"> OR dianesampson88@gmail.com.</w:t>
      </w:r>
      <w:bookmarkStart w:id="0" w:name="_GoBack"/>
      <w:bookmarkEnd w:id="0"/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Criteria: </w:t>
      </w:r>
    </w:p>
    <w:p w:rsidR="007C0D13" w:rsidRPr="00E106C2" w:rsidRDefault="00011A2E">
      <w:pPr>
        <w:spacing w:after="27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>Scholarships are based on need and activity level in the 4</w:t>
      </w:r>
      <w:r w:rsidR="00E106C2" w:rsidRPr="00E106C2">
        <w:rPr>
          <w:sz w:val="20"/>
          <w:szCs w:val="20"/>
        </w:rPr>
        <w:t>-</w:t>
      </w:r>
      <w:r w:rsidRPr="00E106C2">
        <w:rPr>
          <w:sz w:val="20"/>
          <w:szCs w:val="20"/>
        </w:rPr>
        <w:t>H Club and County. Amount of scholarship awarded will be based on number of applications received, level of need and scholarship funding available. Schola</w:t>
      </w:r>
      <w:r w:rsidR="007C0D13" w:rsidRPr="00E106C2">
        <w:rPr>
          <w:sz w:val="20"/>
          <w:szCs w:val="20"/>
        </w:rPr>
        <w:t>rships will be awarded by Jan 16</w:t>
      </w:r>
      <w:r w:rsidRPr="00E106C2">
        <w:rPr>
          <w:sz w:val="20"/>
          <w:szCs w:val="20"/>
        </w:rPr>
        <w:t>th, if there is a remaining balance due, payment m</w:t>
      </w:r>
      <w:r w:rsidR="00A62F0B">
        <w:rPr>
          <w:sz w:val="20"/>
          <w:szCs w:val="20"/>
        </w:rPr>
        <w:t>ust be received by Feb 1st, 2019</w:t>
      </w:r>
      <w:r w:rsidRPr="00E106C2">
        <w:rPr>
          <w:sz w:val="20"/>
          <w:szCs w:val="20"/>
        </w:rPr>
        <w:t>.</w:t>
      </w:r>
    </w:p>
    <w:p w:rsidR="00C26A18" w:rsidRPr="00E106C2" w:rsidRDefault="007C0D13">
      <w:pPr>
        <w:spacing w:after="274"/>
        <w:ind w:left="-5"/>
        <w:rPr>
          <w:b/>
          <w:color w:val="auto"/>
          <w:sz w:val="20"/>
          <w:szCs w:val="20"/>
          <w:u w:val="single" w:color="000000"/>
        </w:rPr>
      </w:pPr>
      <w:r w:rsidRPr="00E106C2">
        <w:rPr>
          <w:b/>
          <w:color w:val="auto"/>
          <w:sz w:val="20"/>
          <w:szCs w:val="20"/>
        </w:rPr>
        <w:t xml:space="preserve">Member and Leaders awarded a snow camp scholarship will be required to participate in the evening actives.  You will host a game, active or song as one of the evening festivities. If you are unwilling to participate in these actives as part of your snow camp scholarship notify the 4-H office (Julie Katawicz) or snow camp chairman (Diane Sampson) in an email. </w:t>
      </w:r>
    </w:p>
    <w:p w:rsidR="00C26A18" w:rsidRPr="00E106C2" w:rsidRDefault="00011A2E">
      <w:pPr>
        <w:spacing w:after="222" w:line="259" w:lineRule="auto"/>
        <w:ind w:left="0" w:firstLine="0"/>
        <w:rPr>
          <w:sz w:val="20"/>
          <w:szCs w:val="20"/>
        </w:rPr>
      </w:pPr>
      <w:r w:rsidRPr="00E106C2">
        <w:rPr>
          <w:sz w:val="20"/>
          <w:szCs w:val="20"/>
          <w:u w:val="single" w:color="000000"/>
        </w:rPr>
        <w:t>*****Notification of scholarship will be made to you as funds become available*****</w:t>
      </w:r>
      <w:r w:rsidRPr="00E106C2">
        <w:rPr>
          <w:sz w:val="20"/>
          <w:szCs w:val="20"/>
        </w:rPr>
        <w:t xml:space="preserve">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Child’s Name: ____________________________________________________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Gender: ____________ Age______________</w:t>
      </w:r>
      <w:proofErr w:type="gramStart"/>
      <w:r w:rsidRPr="00E106C2">
        <w:rPr>
          <w:sz w:val="20"/>
          <w:szCs w:val="20"/>
        </w:rPr>
        <w:t>_(</w:t>
      </w:r>
      <w:proofErr w:type="gramEnd"/>
      <w:r w:rsidRPr="00E106C2">
        <w:rPr>
          <w:sz w:val="20"/>
          <w:szCs w:val="20"/>
        </w:rPr>
        <w:t>or adult)__________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How many days will you attend Snow Camp, and how many others in the family will attend?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 ____________________________________________________________________________</w:t>
      </w:r>
    </w:p>
    <w:p w:rsidR="00C26A18" w:rsidRPr="00E106C2" w:rsidRDefault="00011A2E">
      <w:pPr>
        <w:spacing w:after="0" w:line="259" w:lineRule="auto"/>
        <w:ind w:left="0" w:firstLine="0"/>
        <w:rPr>
          <w:sz w:val="20"/>
          <w:szCs w:val="20"/>
        </w:rPr>
      </w:pPr>
      <w:r w:rsidRPr="00E106C2">
        <w:rPr>
          <w:sz w:val="20"/>
          <w:szCs w:val="20"/>
        </w:rPr>
        <w:t xml:space="preserve">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Parent/Guardian’s Name: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____________________________________________________________________________ Address: </w:t>
      </w:r>
    </w:p>
    <w:p w:rsidR="006266AF" w:rsidRPr="00E106C2" w:rsidRDefault="00011A2E">
      <w:pPr>
        <w:spacing w:after="25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____________________________________________________________________________ ______________ City: ______________________ Zip: ____________ </w:t>
      </w:r>
    </w:p>
    <w:p w:rsidR="00C26A18" w:rsidRPr="00E106C2" w:rsidRDefault="00011A2E">
      <w:pPr>
        <w:spacing w:after="25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Daytime Phone: _______________Alt Phone: __________________ </w:t>
      </w:r>
    </w:p>
    <w:p w:rsidR="00C26A18" w:rsidRPr="00E106C2" w:rsidRDefault="00011A2E">
      <w:pPr>
        <w:ind w:left="-5" w:right="121"/>
        <w:rPr>
          <w:sz w:val="20"/>
          <w:szCs w:val="20"/>
        </w:rPr>
      </w:pPr>
      <w:r w:rsidRPr="00E106C2">
        <w:rPr>
          <w:sz w:val="20"/>
          <w:szCs w:val="20"/>
        </w:rPr>
        <w:t xml:space="preserve">How many children are in your family? ______________ Ages: ___________________ Please list all 4‐H activities your child has participated in: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____________________________________________________________________________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</w:t>
      </w:r>
    </w:p>
    <w:p w:rsidR="006266AF" w:rsidRPr="00E106C2" w:rsidRDefault="00011A2E" w:rsidP="00E106C2">
      <w:pPr>
        <w:spacing w:after="254"/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 ___________________________________________________________________________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What activities do you plan to do at Snow Camp? Are you able to lead a game or craft?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____________________________________________________________________________</w:t>
      </w:r>
    </w:p>
    <w:p w:rsidR="00E106C2" w:rsidRPr="00E106C2" w:rsidRDefault="00011A2E">
      <w:pPr>
        <w:spacing w:after="253"/>
        <w:ind w:left="-5"/>
        <w:rPr>
          <w:sz w:val="20"/>
          <w:szCs w:val="20"/>
        </w:rPr>
      </w:pPr>
      <w:r w:rsidRPr="00E106C2">
        <w:rPr>
          <w:sz w:val="20"/>
          <w:szCs w:val="20"/>
        </w:rPr>
        <w:t xml:space="preserve">*Information about financial need is kept in strictest confidence by the camp committee </w:t>
      </w:r>
    </w:p>
    <w:p w:rsidR="00C26A18" w:rsidRPr="00E106C2" w:rsidRDefault="00011A2E">
      <w:pPr>
        <w:ind w:left="-5"/>
        <w:rPr>
          <w:sz w:val="20"/>
          <w:szCs w:val="20"/>
        </w:rPr>
      </w:pPr>
      <w:r w:rsidRPr="00E106C2">
        <w:rPr>
          <w:sz w:val="20"/>
          <w:szCs w:val="20"/>
        </w:rPr>
        <w:t>Parent Signature:</w:t>
      </w:r>
      <w:r w:rsidR="007C0D13" w:rsidRPr="00E106C2">
        <w:rPr>
          <w:sz w:val="20"/>
          <w:szCs w:val="20"/>
        </w:rPr>
        <w:t xml:space="preserve"> ___________________________________ Date</w:t>
      </w:r>
      <w:proofErr w:type="gramStart"/>
      <w:r w:rsidR="007C0D13" w:rsidRPr="00E106C2">
        <w:rPr>
          <w:sz w:val="20"/>
          <w:szCs w:val="20"/>
        </w:rPr>
        <w:t>:_</w:t>
      </w:r>
      <w:proofErr w:type="gramEnd"/>
      <w:r w:rsidR="007C0D13" w:rsidRPr="00E106C2">
        <w:rPr>
          <w:sz w:val="20"/>
          <w:szCs w:val="20"/>
        </w:rPr>
        <w:t>_________________</w:t>
      </w:r>
      <w:r w:rsidRPr="00E106C2">
        <w:rPr>
          <w:sz w:val="20"/>
          <w:szCs w:val="20"/>
        </w:rPr>
        <w:t xml:space="preserve"> </w:t>
      </w:r>
    </w:p>
    <w:p w:rsidR="006266AF" w:rsidRPr="00E106C2" w:rsidRDefault="006266AF">
      <w:pPr>
        <w:ind w:left="-5"/>
        <w:rPr>
          <w:sz w:val="20"/>
          <w:szCs w:val="20"/>
        </w:rPr>
      </w:pPr>
    </w:p>
    <w:sectPr w:rsidR="006266AF" w:rsidRPr="00E106C2">
      <w:headerReference w:type="default" r:id="rId8"/>
      <w:footerReference w:type="default" r:id="rId9"/>
      <w:pgSz w:w="12240" w:h="15840"/>
      <w:pgMar w:top="1440" w:right="144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D3" w:rsidRDefault="004503D3" w:rsidP="007C0D13">
      <w:pPr>
        <w:spacing w:after="0" w:line="240" w:lineRule="auto"/>
      </w:pPr>
      <w:r>
        <w:separator/>
      </w:r>
    </w:p>
  </w:endnote>
  <w:endnote w:type="continuationSeparator" w:id="0">
    <w:p w:rsidR="004503D3" w:rsidRDefault="004503D3" w:rsidP="007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C2" w:rsidRDefault="00E106C2">
    <w:pPr>
      <w:pStyle w:val="Footer"/>
    </w:pPr>
    <w:r>
      <w:t>REVISED 12/1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D3" w:rsidRDefault="004503D3" w:rsidP="007C0D13">
      <w:pPr>
        <w:spacing w:after="0" w:line="240" w:lineRule="auto"/>
      </w:pPr>
      <w:r>
        <w:separator/>
      </w:r>
    </w:p>
  </w:footnote>
  <w:footnote w:type="continuationSeparator" w:id="0">
    <w:p w:rsidR="004503D3" w:rsidRDefault="004503D3" w:rsidP="007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6C2" w:rsidRDefault="00E106C2" w:rsidP="00E106C2">
    <w:pPr>
      <w:pStyle w:val="Header"/>
      <w:jc w:val="center"/>
    </w:pPr>
    <w:r>
      <w:t>4-H SNOW CAMP SCHOLARSHIP APPLICATION</w:t>
    </w:r>
  </w:p>
  <w:p w:rsidR="00E106C2" w:rsidRDefault="00E10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8"/>
    <w:rsid w:val="00011A2E"/>
    <w:rsid w:val="004503D3"/>
    <w:rsid w:val="005530A5"/>
    <w:rsid w:val="006266AF"/>
    <w:rsid w:val="007C0D13"/>
    <w:rsid w:val="00A62F0B"/>
    <w:rsid w:val="00C26A18"/>
    <w:rsid w:val="00D122ED"/>
    <w:rsid w:val="00E1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C027D3-E763-40BA-919F-3338FED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3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1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13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C0D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C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katawicz@ucanr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BC2-06CB-424B-A7BD-5DBAB66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 Camp Scholarship</vt:lpstr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Camp Scholarship</dc:title>
  <dc:subject/>
  <dc:creator>Julie Katawicz</dc:creator>
  <cp:keywords/>
  <cp:lastModifiedBy>Julie Katawicz</cp:lastModifiedBy>
  <cp:revision>3</cp:revision>
  <cp:lastPrinted>2017-12-13T17:20:00Z</cp:lastPrinted>
  <dcterms:created xsi:type="dcterms:W3CDTF">2018-12-10T19:09:00Z</dcterms:created>
  <dcterms:modified xsi:type="dcterms:W3CDTF">2018-12-10T19:10:00Z</dcterms:modified>
</cp:coreProperties>
</file>